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园林绿化工程综合定额  2010</w:t>
      </w:r>
    </w:p>
    <w:p>
      <w:r>
        <w:rPr>
          <w:rFonts w:ascii="宋体" w:hAnsi="宋体" w:eastAsia="宋体"/>
          <w:sz w:val="24"/>
        </w:rPr>
        <w:t>广东省住房和城乡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园林绿化工程综合定额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住房和城乡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33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-绿化-建筑预算定额-广东-2010-园林-绿化-建筑预算定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园林规划与建设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：分部分项工程项目、措施项目、其他项目、规费、税金五部分，包括绿化种植前期工程、公共绿地种植工程、庭园绿化种植工程、绿地植物成活保养等内容。</w:t>
      </w:r>
    </w:p>
    <w:p/>
    <w:p>
      <w:r>
        <w:t>本书出售、求购地址：https://www.jiaokey.com/book/detail/96314263.html</w:t>
      </w:r>
    </w:p>
    <w:p>
      <w:r>
        <w:t>更多园林规划与建设图书推荐：https://www.jiaokey.com</w:t>
      </w:r>
    </w:p>
    <w:p>
      <w:r>
        <w:t>广东省住房和城乡建设厅 其他作品：https://www.jiaokey.com/tag/广东省住房和城乡建设厅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园林-绿化-建筑预算定额-广东-2010-园林-绿化-建筑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